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F7F7D" w14:textId="73C13A8D" w:rsidR="00C54F34" w:rsidRPr="00F81C50" w:rsidRDefault="00763929" w:rsidP="00455065">
      <w:pPr>
        <w:jc w:val="both"/>
        <w:rPr>
          <w:b/>
          <w:bCs/>
        </w:rPr>
      </w:pPr>
      <w:r w:rsidRPr="00763929">
        <w:rPr>
          <w:b/>
          <w:bCs/>
        </w:rPr>
        <w:t>Desarrollo</w:t>
      </w:r>
      <w:r w:rsidR="00776F2F">
        <w:rPr>
          <w:b/>
          <w:bCs/>
        </w:rPr>
        <w:t xml:space="preserve"> de la práctica</w:t>
      </w:r>
      <w:bookmarkStart w:id="0" w:name="_GoBack"/>
      <w:bookmarkEnd w:id="0"/>
    </w:p>
    <w:p w14:paraId="6E5AC702" w14:textId="4958851C" w:rsidR="00C54F34" w:rsidRDefault="009851F4" w:rsidP="009851F4">
      <w:pPr>
        <w:pStyle w:val="Prrafodelista"/>
        <w:numPr>
          <w:ilvl w:val="0"/>
          <w:numId w:val="2"/>
        </w:numPr>
      </w:pPr>
      <w:r>
        <w:t xml:space="preserve">Creación del </w:t>
      </w:r>
      <w:r w:rsidR="00C54F34">
        <w:t>Segmento</w:t>
      </w:r>
      <w:r>
        <w:rPr>
          <w:noProof/>
        </w:rPr>
        <w:drawing>
          <wp:inline distT="0" distB="0" distL="0" distR="0" wp14:anchorId="0610B5A0" wp14:editId="3A04D2B9">
            <wp:extent cx="5768340" cy="219433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7358" cy="219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5DAF" w14:textId="656DF056" w:rsidR="00CF3377" w:rsidRDefault="00CF3377" w:rsidP="00CF3377">
      <w:pPr>
        <w:pStyle w:val="Prrafodelista"/>
        <w:numPr>
          <w:ilvl w:val="1"/>
          <w:numId w:val="2"/>
        </w:numPr>
      </w:pPr>
      <w:r>
        <w:t>Subida del fichero a mano</w:t>
      </w:r>
    </w:p>
    <w:p w14:paraId="74CFB4CB" w14:textId="67F7917D" w:rsidR="00EC5910" w:rsidRDefault="00EC5910" w:rsidP="00EC5910">
      <w:pPr>
        <w:ind w:left="360"/>
        <w:jc w:val="center"/>
      </w:pPr>
      <w:r>
        <w:rPr>
          <w:noProof/>
        </w:rPr>
        <w:drawing>
          <wp:inline distT="0" distB="0" distL="0" distR="0" wp14:anchorId="62B2661D" wp14:editId="710444A4">
            <wp:extent cx="5353050" cy="146050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8" t="12960" r="752" b="38963"/>
                    <a:stretch/>
                  </pic:blipFill>
                  <pic:spPr bwMode="auto">
                    <a:xfrm>
                      <a:off x="0" y="0"/>
                      <a:ext cx="5353050" cy="146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569BD" w14:textId="0EC32E8A" w:rsidR="00EC5910" w:rsidRDefault="00EC5910" w:rsidP="00CF3377">
      <w:pPr>
        <w:pStyle w:val="Prrafodelista"/>
        <w:numPr>
          <w:ilvl w:val="0"/>
          <w:numId w:val="6"/>
        </w:numPr>
      </w:pPr>
      <w:r>
        <w:t>El crawler entra de forma automática tras activar la función</w:t>
      </w:r>
    </w:p>
    <w:p w14:paraId="19D61DE3" w14:textId="18A2DE26" w:rsidR="00EC5910" w:rsidRDefault="00EC5910" w:rsidP="00EC5910">
      <w:pPr>
        <w:pStyle w:val="Prrafodelista"/>
        <w:jc w:val="center"/>
      </w:pPr>
      <w:r>
        <w:rPr>
          <w:noProof/>
        </w:rPr>
        <w:drawing>
          <wp:inline distT="0" distB="0" distL="0" distR="0" wp14:anchorId="21F7C161" wp14:editId="5444A194">
            <wp:extent cx="5397500" cy="1466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235" t="11706" r="283" b="40008"/>
                    <a:stretch/>
                  </pic:blipFill>
                  <pic:spPr bwMode="auto">
                    <a:xfrm>
                      <a:off x="0" y="0"/>
                      <a:ext cx="539750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120A3" w14:textId="79D051D2" w:rsidR="00EC5910" w:rsidRDefault="00EC5910" w:rsidP="00EC5910">
      <w:pPr>
        <w:pStyle w:val="Prrafodelista"/>
      </w:pPr>
    </w:p>
    <w:p w14:paraId="2B918772" w14:textId="77777777" w:rsidR="00C54F34" w:rsidRDefault="00C54F34" w:rsidP="00455065">
      <w:pPr>
        <w:jc w:val="both"/>
      </w:pPr>
    </w:p>
    <w:p w14:paraId="0905F3AA" w14:textId="39E27ABC" w:rsidR="00D92DBD" w:rsidRPr="0000559F" w:rsidRDefault="0000559F" w:rsidP="009851F4">
      <w:pPr>
        <w:pStyle w:val="Prrafodelista"/>
        <w:numPr>
          <w:ilvl w:val="0"/>
          <w:numId w:val="2"/>
        </w:numPr>
        <w:jc w:val="both"/>
      </w:pPr>
      <w:r w:rsidRPr="0000559F">
        <w:t>Despliegu</w:t>
      </w:r>
      <w:r w:rsidR="002B1203" w:rsidRPr="0000559F">
        <w:t xml:space="preserve">e la </w:t>
      </w:r>
      <w:r w:rsidR="00670A1D" w:rsidRPr="0000559F">
        <w:t>Cloud Function</w:t>
      </w:r>
      <w:r w:rsidR="002B1203" w:rsidRPr="0000559F">
        <w:t xml:space="preserve"> </w:t>
      </w:r>
    </w:p>
    <w:p w14:paraId="44616CAA" w14:textId="77777777" w:rsidR="00097D65" w:rsidRDefault="00776F2F" w:rsidP="00455065">
      <w:pPr>
        <w:jc w:val="both"/>
      </w:pPr>
      <w:hyperlink r:id="rId9" w:history="1">
        <w:r w:rsidR="00097D65">
          <w:rPr>
            <w:rStyle w:val="Hipervnculo"/>
          </w:rPr>
          <w:t>https://europe-west1-big-data-architectura-laura.cloudfunctions.net/function-civ</w:t>
        </w:r>
      </w:hyperlink>
    </w:p>
    <w:p w14:paraId="6892A087" w14:textId="709C6D1C" w:rsidR="00D92DBD" w:rsidRDefault="00097D65" w:rsidP="00455065">
      <w:pPr>
        <w:jc w:val="both"/>
      </w:pPr>
      <w:r>
        <w:rPr>
          <w:noProof/>
        </w:rPr>
        <w:drawing>
          <wp:inline distT="0" distB="0" distL="0" distR="0" wp14:anchorId="3480C78F" wp14:editId="5E5EDDA2">
            <wp:extent cx="5400040" cy="10731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452" b="54222"/>
                    <a:stretch/>
                  </pic:blipFill>
                  <pic:spPr bwMode="auto">
                    <a:xfrm>
                      <a:off x="0" y="0"/>
                      <a:ext cx="5400040" cy="107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2ABAE" w14:textId="10FDC575" w:rsidR="0000559F" w:rsidRDefault="0000559F" w:rsidP="00455065">
      <w:pPr>
        <w:jc w:val="both"/>
      </w:pPr>
      <w:r>
        <w:rPr>
          <w:noProof/>
        </w:rPr>
        <w:lastRenderedPageBreak/>
        <w:drawing>
          <wp:inline distT="0" distB="0" distL="0" distR="0" wp14:anchorId="728CC39C" wp14:editId="225DE562">
            <wp:extent cx="5400040" cy="2411095"/>
            <wp:effectExtent l="0" t="0" r="0" b="82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5506" w14:textId="541045C4" w:rsidR="00D92DBD" w:rsidRDefault="002B1203" w:rsidP="002B1203">
      <w:pPr>
        <w:pStyle w:val="Prrafodelista"/>
        <w:numPr>
          <w:ilvl w:val="0"/>
          <w:numId w:val="2"/>
        </w:numPr>
        <w:jc w:val="both"/>
      </w:pPr>
      <w:r>
        <w:t xml:space="preserve">Levantar el </w:t>
      </w:r>
      <w:proofErr w:type="gramStart"/>
      <w:r>
        <w:t>c</w:t>
      </w:r>
      <w:r w:rsidR="00D92DBD">
        <w:t>luster</w:t>
      </w:r>
      <w:proofErr w:type="gramEnd"/>
    </w:p>
    <w:p w14:paraId="0F514E64" w14:textId="6316931C" w:rsidR="00670A1D" w:rsidRDefault="00670A1D" w:rsidP="00CF3377">
      <w:pPr>
        <w:pStyle w:val="Prrafodelista"/>
        <w:numPr>
          <w:ilvl w:val="0"/>
          <w:numId w:val="6"/>
        </w:numPr>
        <w:jc w:val="both"/>
      </w:pPr>
      <w:r>
        <w:t>Escogemos el segmento ya creado con los datos.</w:t>
      </w:r>
    </w:p>
    <w:p w14:paraId="5E8E5A55" w14:textId="35355B2F" w:rsidR="000E31D3" w:rsidRDefault="000E31D3" w:rsidP="000E31D3">
      <w:pPr>
        <w:jc w:val="both"/>
      </w:pPr>
      <w:r>
        <w:rPr>
          <w:noProof/>
        </w:rPr>
        <w:drawing>
          <wp:inline distT="0" distB="0" distL="0" distR="0" wp14:anchorId="5AF7DBEF" wp14:editId="18FE21C5">
            <wp:extent cx="5321300" cy="94615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353" t="10452" r="1811" b="58403"/>
                    <a:stretch/>
                  </pic:blipFill>
                  <pic:spPr bwMode="auto">
                    <a:xfrm>
                      <a:off x="0" y="0"/>
                      <a:ext cx="5321300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BBC4C" w14:textId="2FCA0350" w:rsidR="00D92DBD" w:rsidRDefault="00D92DBD" w:rsidP="00455065">
      <w:pPr>
        <w:jc w:val="both"/>
      </w:pPr>
      <w:r>
        <w:rPr>
          <w:noProof/>
        </w:rPr>
        <w:drawing>
          <wp:inline distT="0" distB="0" distL="0" distR="0" wp14:anchorId="52D119D0" wp14:editId="1AD0D636">
            <wp:extent cx="5416550" cy="838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823" t="17767" r="518" b="54641"/>
                    <a:stretch/>
                  </pic:blipFill>
                  <pic:spPr bwMode="auto">
                    <a:xfrm>
                      <a:off x="0" y="0"/>
                      <a:ext cx="541655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DF11F" w14:textId="2F98B648" w:rsidR="00CF3377" w:rsidRDefault="00CF3377" w:rsidP="00CF3377">
      <w:pPr>
        <w:pStyle w:val="Prrafodelista"/>
        <w:numPr>
          <w:ilvl w:val="0"/>
          <w:numId w:val="6"/>
        </w:numPr>
        <w:jc w:val="both"/>
      </w:pPr>
      <w:r>
        <w:t xml:space="preserve">Resultado </w:t>
      </w:r>
      <w:proofErr w:type="gramStart"/>
      <w:r>
        <w:t>cluster</w:t>
      </w:r>
      <w:proofErr w:type="gramEnd"/>
      <w:r>
        <w:t xml:space="preserve"> configurado</w:t>
      </w:r>
    </w:p>
    <w:p w14:paraId="51B35F6A" w14:textId="77777777" w:rsidR="00D92DBD" w:rsidRDefault="00D92DBD" w:rsidP="00455065">
      <w:pPr>
        <w:jc w:val="both"/>
      </w:pPr>
      <w:r>
        <w:rPr>
          <w:noProof/>
        </w:rPr>
        <w:drawing>
          <wp:inline distT="0" distB="0" distL="0" distR="0" wp14:anchorId="0F5174E7" wp14:editId="3E623DCC">
            <wp:extent cx="5387340" cy="148590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5" t="12751" b="38336"/>
                    <a:stretch/>
                  </pic:blipFill>
                  <pic:spPr bwMode="auto">
                    <a:xfrm>
                      <a:off x="0" y="0"/>
                      <a:ext cx="538734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03B00" w14:textId="38DF21AB" w:rsidR="001B06E9" w:rsidRDefault="001B06E9" w:rsidP="002B1203">
      <w:pPr>
        <w:pStyle w:val="Prrafodelista"/>
        <w:numPr>
          <w:ilvl w:val="0"/>
          <w:numId w:val="2"/>
        </w:numPr>
        <w:jc w:val="both"/>
      </w:pPr>
      <w:r>
        <w:t xml:space="preserve">Tabla </w:t>
      </w:r>
      <w:r w:rsidR="002662CC">
        <w:t>Airbnb</w:t>
      </w:r>
    </w:p>
    <w:p w14:paraId="2BC45282" w14:textId="275D92B7" w:rsidR="001B06E9" w:rsidRDefault="001B06E9" w:rsidP="00455065">
      <w:pPr>
        <w:jc w:val="both"/>
      </w:pPr>
      <w:r>
        <w:rPr>
          <w:noProof/>
        </w:rPr>
        <w:drawing>
          <wp:inline distT="0" distB="0" distL="0" distR="0" wp14:anchorId="39BED4C6" wp14:editId="68F5869F">
            <wp:extent cx="5400040" cy="12966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AF90" w14:textId="77777777" w:rsidR="002662CC" w:rsidRDefault="002662CC" w:rsidP="00455065">
      <w:pPr>
        <w:jc w:val="both"/>
      </w:pPr>
    </w:p>
    <w:p w14:paraId="1C7AC970" w14:textId="29B53276" w:rsidR="00670A1D" w:rsidRDefault="00670A1D" w:rsidP="002662CC">
      <w:pPr>
        <w:pStyle w:val="Prrafodelista"/>
        <w:numPr>
          <w:ilvl w:val="0"/>
          <w:numId w:val="5"/>
        </w:numPr>
        <w:jc w:val="both"/>
      </w:pPr>
      <w:r>
        <w:lastRenderedPageBreak/>
        <w:t>Create</w:t>
      </w:r>
      <w:r w:rsidR="002662CC">
        <w:t xml:space="preserve"> table</w:t>
      </w:r>
      <w:r>
        <w:t>:</w:t>
      </w:r>
    </w:p>
    <w:p w14:paraId="740CA10B" w14:textId="15DB8AB5" w:rsidR="00670A1D" w:rsidRDefault="00670A1D" w:rsidP="00455065">
      <w:pPr>
        <w:jc w:val="both"/>
      </w:pPr>
      <w:r>
        <w:rPr>
          <w:noProof/>
        </w:rPr>
        <w:drawing>
          <wp:inline distT="0" distB="0" distL="0" distR="0" wp14:anchorId="27ECCB7C" wp14:editId="12FE1CC4">
            <wp:extent cx="5270500" cy="2425700"/>
            <wp:effectExtent l="0" t="0" r="635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59" t="12124" r="1340" b="8027"/>
                    <a:stretch/>
                  </pic:blipFill>
                  <pic:spPr bwMode="auto">
                    <a:xfrm>
                      <a:off x="0" y="0"/>
                      <a:ext cx="527050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4F65B" w14:textId="4B7D1E91" w:rsidR="00670A1D" w:rsidRPr="00CF3377" w:rsidRDefault="00670A1D" w:rsidP="002662CC">
      <w:pPr>
        <w:pStyle w:val="Prrafodelista"/>
        <w:numPr>
          <w:ilvl w:val="0"/>
          <w:numId w:val="5"/>
        </w:numPr>
        <w:jc w:val="both"/>
        <w:rPr>
          <w:lang w:val="en-US"/>
        </w:rPr>
      </w:pPr>
      <w:r w:rsidRPr="00CF3377">
        <w:rPr>
          <w:lang w:val="en-US"/>
        </w:rPr>
        <w:t>Load data</w:t>
      </w:r>
      <w:r w:rsidR="00CF3377" w:rsidRPr="00CF3377">
        <w:rPr>
          <w:lang w:val="en-US"/>
        </w:rPr>
        <w:t xml:space="preserve"> del Google storage</w:t>
      </w:r>
      <w:r w:rsidRPr="00CF3377">
        <w:rPr>
          <w:lang w:val="en-US"/>
        </w:rPr>
        <w:t>:</w:t>
      </w:r>
    </w:p>
    <w:p w14:paraId="20D11732" w14:textId="73E8934A" w:rsidR="00CF3377" w:rsidRDefault="00670A1D" w:rsidP="00455065">
      <w:pPr>
        <w:jc w:val="both"/>
      </w:pPr>
      <w:r>
        <w:rPr>
          <w:noProof/>
        </w:rPr>
        <w:drawing>
          <wp:inline distT="0" distB="0" distL="0" distR="0" wp14:anchorId="00A7EB6F" wp14:editId="1C3F1C6F">
            <wp:extent cx="5391150" cy="20764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461" r="469" b="20394"/>
                    <a:stretch/>
                  </pic:blipFill>
                  <pic:spPr bwMode="auto">
                    <a:xfrm>
                      <a:off x="0" y="0"/>
                      <a:ext cx="539115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D35CA" w14:textId="44A51C37" w:rsidR="002662CC" w:rsidRDefault="00670A1D" w:rsidP="002662CC">
      <w:pPr>
        <w:pStyle w:val="Prrafodelista"/>
        <w:numPr>
          <w:ilvl w:val="0"/>
          <w:numId w:val="5"/>
        </w:numPr>
        <w:jc w:val="both"/>
      </w:pPr>
      <w:r>
        <w:t xml:space="preserve">Dentro de la rama </w:t>
      </w:r>
      <w:proofErr w:type="gramStart"/>
      <w:r>
        <w:t>master</w:t>
      </w:r>
      <w:proofErr w:type="gramEnd"/>
      <w:r>
        <w:t xml:space="preserve"> nos conectamos </w:t>
      </w:r>
      <w:r w:rsidR="00DF6C9A">
        <w:t xml:space="preserve">via SSH </w:t>
      </w:r>
      <w:r>
        <w:t xml:space="preserve">a Beeline </w:t>
      </w:r>
      <w:r w:rsidR="002662CC">
        <w:t>para realizar consultas</w:t>
      </w:r>
      <w:r>
        <w:t>:</w:t>
      </w:r>
      <w:r w:rsidR="002662CC">
        <w:t xml:space="preserve"> </w:t>
      </w:r>
    </w:p>
    <w:p w14:paraId="259E0119" w14:textId="3642D7C2" w:rsidR="00810152" w:rsidRDefault="00810152" w:rsidP="00455065">
      <w:pPr>
        <w:jc w:val="both"/>
      </w:pPr>
      <w:r>
        <w:rPr>
          <w:noProof/>
        </w:rPr>
        <w:drawing>
          <wp:inline distT="0" distB="0" distL="0" distR="0" wp14:anchorId="2E3A61AC" wp14:editId="0DB6F833">
            <wp:extent cx="4392021" cy="3184525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0650" cy="319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AB6C" w14:textId="0D38476B" w:rsidR="002662CC" w:rsidRDefault="00810152" w:rsidP="00455065">
      <w:pPr>
        <w:jc w:val="both"/>
      </w:pPr>
      <w:r>
        <w:rPr>
          <w:noProof/>
        </w:rPr>
        <w:lastRenderedPageBreak/>
        <w:drawing>
          <wp:inline distT="0" distB="0" distL="0" distR="0" wp14:anchorId="7574ABEE" wp14:editId="17F4B609">
            <wp:extent cx="5400040" cy="96139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9D32" w14:textId="77777777" w:rsidR="002662CC" w:rsidRDefault="002662CC" w:rsidP="00455065">
      <w:pPr>
        <w:jc w:val="both"/>
      </w:pPr>
    </w:p>
    <w:p w14:paraId="4B13B1CA" w14:textId="4D987909" w:rsidR="00DF6C9A" w:rsidRDefault="00810152" w:rsidP="00DF6C9A">
      <w:pPr>
        <w:pStyle w:val="Prrafodelista"/>
        <w:numPr>
          <w:ilvl w:val="0"/>
          <w:numId w:val="2"/>
        </w:numPr>
      </w:pPr>
      <w:r>
        <w:t>Tabla</w:t>
      </w:r>
      <w:r w:rsidR="00670A1D">
        <w:t xml:space="preserve"> </w:t>
      </w:r>
      <w:r>
        <w:t>civitatis</w:t>
      </w:r>
      <w:r w:rsidR="002B1203">
        <w:t xml:space="preserve"> </w:t>
      </w:r>
    </w:p>
    <w:p w14:paraId="6D682243" w14:textId="77777777" w:rsidR="00DF6C9A" w:rsidRDefault="00DF6C9A" w:rsidP="00DF6C9A">
      <w:pPr>
        <w:pStyle w:val="Prrafodelista"/>
      </w:pPr>
    </w:p>
    <w:p w14:paraId="13383599" w14:textId="31F1CB08" w:rsidR="00DF6C9A" w:rsidRDefault="00DD2151" w:rsidP="00776F2F">
      <w:pPr>
        <w:pStyle w:val="Prrafodelista"/>
      </w:pPr>
      <w:r>
        <w:rPr>
          <w:noProof/>
        </w:rPr>
        <w:drawing>
          <wp:inline distT="0" distB="0" distL="0" distR="0" wp14:anchorId="21F83264" wp14:editId="5B7AFC87">
            <wp:extent cx="5314950" cy="1092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8" t="12751" r="1458" b="51296"/>
                    <a:stretch/>
                  </pic:blipFill>
                  <pic:spPr bwMode="auto">
                    <a:xfrm>
                      <a:off x="0" y="0"/>
                      <a:ext cx="5314950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CD83D" w14:textId="77777777" w:rsidR="00DF6C9A" w:rsidRDefault="00DF6C9A" w:rsidP="00DF6C9A">
      <w:pPr>
        <w:pStyle w:val="Prrafodelista"/>
        <w:ind w:left="1428"/>
        <w:jc w:val="both"/>
      </w:pPr>
    </w:p>
    <w:p w14:paraId="76CC1B7E" w14:textId="77777777" w:rsidR="00DF6C9A" w:rsidRDefault="00DF6C9A" w:rsidP="00DF6C9A">
      <w:pPr>
        <w:pStyle w:val="Prrafodelista"/>
        <w:ind w:left="1428"/>
        <w:jc w:val="both"/>
      </w:pPr>
    </w:p>
    <w:p w14:paraId="36E1E76D" w14:textId="449081B0" w:rsidR="00670A1D" w:rsidRDefault="002662CC" w:rsidP="00DF6C9A">
      <w:pPr>
        <w:pStyle w:val="Prrafodelista"/>
        <w:numPr>
          <w:ilvl w:val="0"/>
          <w:numId w:val="5"/>
        </w:numPr>
        <w:jc w:val="both"/>
      </w:pPr>
      <w:r>
        <w:t xml:space="preserve">Create </w:t>
      </w:r>
      <w:r w:rsidR="00670A1D">
        <w:t>table:</w:t>
      </w:r>
    </w:p>
    <w:p w14:paraId="10CB6422" w14:textId="750DF6A6" w:rsidR="00670A1D" w:rsidRDefault="00670A1D" w:rsidP="00455065">
      <w:pPr>
        <w:jc w:val="both"/>
      </w:pPr>
      <w:r>
        <w:rPr>
          <w:noProof/>
        </w:rPr>
        <w:drawing>
          <wp:inline distT="0" distB="0" distL="0" distR="0" wp14:anchorId="5CFF26DB" wp14:editId="17578D03">
            <wp:extent cx="5359400" cy="2286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8" t="11706" r="636" b="13044"/>
                    <a:stretch/>
                  </pic:blipFill>
                  <pic:spPr bwMode="auto">
                    <a:xfrm>
                      <a:off x="0" y="0"/>
                      <a:ext cx="53594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C3238" w14:textId="27AB7A6D" w:rsidR="00670A1D" w:rsidRPr="00DF6C9A" w:rsidRDefault="00670A1D" w:rsidP="00670A1D">
      <w:pPr>
        <w:pStyle w:val="Prrafodelista"/>
        <w:numPr>
          <w:ilvl w:val="0"/>
          <w:numId w:val="4"/>
        </w:numPr>
        <w:jc w:val="both"/>
        <w:rPr>
          <w:lang w:val="en-US"/>
        </w:rPr>
      </w:pPr>
      <w:r w:rsidRPr="00DF6C9A">
        <w:rPr>
          <w:lang w:val="en-US"/>
        </w:rPr>
        <w:t>Load data</w:t>
      </w:r>
      <w:r w:rsidR="00DF6C9A" w:rsidRPr="00DF6C9A">
        <w:rPr>
          <w:lang w:val="en-US"/>
        </w:rPr>
        <w:t xml:space="preserve"> del Google storage</w:t>
      </w:r>
      <w:r w:rsidRPr="00DF6C9A">
        <w:rPr>
          <w:lang w:val="en-US"/>
        </w:rPr>
        <w:t>:</w:t>
      </w:r>
    </w:p>
    <w:p w14:paraId="1868D572" w14:textId="2406B2B9" w:rsidR="00670A1D" w:rsidRDefault="00EA2913" w:rsidP="00455065">
      <w:pPr>
        <w:jc w:val="both"/>
      </w:pPr>
      <w:r>
        <w:rPr>
          <w:noProof/>
        </w:rPr>
        <w:drawing>
          <wp:inline distT="0" distB="0" distL="0" distR="0" wp14:anchorId="31E95072" wp14:editId="0ED91757">
            <wp:extent cx="5400040" cy="238569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1B41" w14:textId="77777777" w:rsidR="00776F2F" w:rsidRDefault="00776F2F" w:rsidP="00455065">
      <w:pPr>
        <w:jc w:val="both"/>
      </w:pPr>
    </w:p>
    <w:p w14:paraId="0A3367BB" w14:textId="5C33DA0A" w:rsidR="00DF6C9A" w:rsidRDefault="00DF6C9A" w:rsidP="00DF6C9A">
      <w:pPr>
        <w:pStyle w:val="Prrafodelista"/>
        <w:numPr>
          <w:ilvl w:val="0"/>
          <w:numId w:val="4"/>
        </w:numPr>
        <w:jc w:val="both"/>
      </w:pPr>
      <w:r>
        <w:lastRenderedPageBreak/>
        <w:t>Contenido de la tabla</w:t>
      </w:r>
    </w:p>
    <w:p w14:paraId="5B676080" w14:textId="6972629A" w:rsidR="00EA2913" w:rsidRDefault="00EA2913" w:rsidP="00455065">
      <w:pPr>
        <w:jc w:val="both"/>
      </w:pPr>
      <w:r>
        <w:rPr>
          <w:noProof/>
        </w:rPr>
        <w:drawing>
          <wp:inline distT="0" distB="0" distL="0" distR="0" wp14:anchorId="643D938C" wp14:editId="5FDCDAFE">
            <wp:extent cx="4784090" cy="2779093"/>
            <wp:effectExtent l="0" t="0" r="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4640" cy="278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0881" w14:textId="77777777" w:rsidR="00DF6C9A" w:rsidRDefault="00DF6C9A" w:rsidP="00455065">
      <w:pPr>
        <w:jc w:val="both"/>
      </w:pPr>
    </w:p>
    <w:p w14:paraId="762AFBEF" w14:textId="59998285" w:rsidR="00DF6C9A" w:rsidRDefault="00DF6C9A" w:rsidP="00DF6C9A">
      <w:pPr>
        <w:pStyle w:val="Prrafodelista"/>
        <w:numPr>
          <w:ilvl w:val="0"/>
          <w:numId w:val="4"/>
        </w:numPr>
        <w:jc w:val="both"/>
      </w:pPr>
      <w:r>
        <w:t>Ambas tablas en Hive</w:t>
      </w:r>
    </w:p>
    <w:p w14:paraId="71CA82C0" w14:textId="7131163C" w:rsidR="002662CC" w:rsidRDefault="00DD2151" w:rsidP="00455065">
      <w:pPr>
        <w:jc w:val="both"/>
      </w:pPr>
      <w:r>
        <w:rPr>
          <w:noProof/>
        </w:rPr>
        <w:drawing>
          <wp:inline distT="0" distB="0" distL="0" distR="0" wp14:anchorId="48CC50B0" wp14:editId="61403E03">
            <wp:extent cx="4648200" cy="1447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D736" w14:textId="77777777" w:rsidR="002662CC" w:rsidRDefault="002662CC" w:rsidP="00455065">
      <w:pPr>
        <w:jc w:val="both"/>
      </w:pPr>
    </w:p>
    <w:p w14:paraId="0395C677" w14:textId="49EA69C3" w:rsidR="002B1203" w:rsidRDefault="002662CC" w:rsidP="002B1203">
      <w:pPr>
        <w:pStyle w:val="Prrafodelista"/>
        <w:numPr>
          <w:ilvl w:val="0"/>
          <w:numId w:val="2"/>
        </w:numPr>
        <w:jc w:val="both"/>
      </w:pPr>
      <w:r>
        <w:t>(</w:t>
      </w:r>
      <w:r w:rsidR="002B1203">
        <w:t>Extra</w:t>
      </w:r>
      <w:r>
        <w:t>)</w:t>
      </w:r>
      <w:r w:rsidR="002B1203">
        <w:t xml:space="preserve"> </w:t>
      </w:r>
      <w:r>
        <w:t xml:space="preserve">Procesamiento de datos con </w:t>
      </w:r>
      <w:r w:rsidR="000E31D3">
        <w:t>W</w:t>
      </w:r>
      <w:r w:rsidR="002B1203">
        <w:t>ordcount</w:t>
      </w:r>
    </w:p>
    <w:p w14:paraId="1C442436" w14:textId="2EAF58D9" w:rsidR="000E31D3" w:rsidRDefault="00124EEB" w:rsidP="000E31D3">
      <w:pPr>
        <w:jc w:val="both"/>
      </w:pPr>
      <w:r>
        <w:rPr>
          <w:noProof/>
        </w:rPr>
        <w:drawing>
          <wp:inline distT="0" distB="0" distL="0" distR="0" wp14:anchorId="17F0510E" wp14:editId="38D0EC30">
            <wp:extent cx="5400040" cy="248031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4886" w14:textId="60629ED8" w:rsidR="000E31D3" w:rsidRDefault="00124EEB" w:rsidP="000E31D3">
      <w:pPr>
        <w:jc w:val="both"/>
      </w:pPr>
      <w:r>
        <w:rPr>
          <w:noProof/>
        </w:rPr>
        <w:lastRenderedPageBreak/>
        <w:drawing>
          <wp:inline distT="0" distB="0" distL="0" distR="0" wp14:anchorId="30C1C559" wp14:editId="7A55F265">
            <wp:extent cx="5400040" cy="2528570"/>
            <wp:effectExtent l="0" t="0" r="0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B47D" w14:textId="123CF67B" w:rsidR="00DF6C9A" w:rsidRDefault="00DF6C9A" w:rsidP="000E31D3">
      <w:pPr>
        <w:jc w:val="both"/>
      </w:pPr>
    </w:p>
    <w:p w14:paraId="47C882B5" w14:textId="724B322B" w:rsidR="00DF6C9A" w:rsidRDefault="00DF6C9A" w:rsidP="000E31D3">
      <w:pPr>
        <w:jc w:val="both"/>
      </w:pPr>
    </w:p>
    <w:p w14:paraId="49D08259" w14:textId="5F256B5E" w:rsidR="00DF6C9A" w:rsidRDefault="00DF6C9A" w:rsidP="000E31D3">
      <w:pPr>
        <w:jc w:val="both"/>
      </w:pPr>
    </w:p>
    <w:p w14:paraId="3994E996" w14:textId="77777777" w:rsidR="00DF6C9A" w:rsidRDefault="00DF6C9A" w:rsidP="000E31D3">
      <w:pPr>
        <w:jc w:val="both"/>
      </w:pPr>
    </w:p>
    <w:p w14:paraId="09021022" w14:textId="0EE87081" w:rsidR="00AD7472" w:rsidRDefault="00AD7472" w:rsidP="002662CC">
      <w:pPr>
        <w:pStyle w:val="Prrafodelista"/>
        <w:numPr>
          <w:ilvl w:val="0"/>
          <w:numId w:val="4"/>
        </w:numPr>
        <w:jc w:val="both"/>
      </w:pPr>
      <w:r>
        <w:t>De esta forma se guardaría</w:t>
      </w:r>
      <w:r w:rsidR="002662CC">
        <w:t xml:space="preserve"> el resultado</w:t>
      </w:r>
      <w:r>
        <w:t xml:space="preserve"> en el hdfs y no en el segmento</w:t>
      </w:r>
    </w:p>
    <w:p w14:paraId="13DE3B15" w14:textId="0239615C" w:rsidR="00AD7472" w:rsidRDefault="00124EEB" w:rsidP="000E31D3">
      <w:pPr>
        <w:jc w:val="both"/>
      </w:pPr>
      <w:r>
        <w:rPr>
          <w:noProof/>
        </w:rPr>
        <w:drawing>
          <wp:inline distT="0" distB="0" distL="0" distR="0" wp14:anchorId="183D85D2" wp14:editId="08B6366B">
            <wp:extent cx="5400040" cy="2203450"/>
            <wp:effectExtent l="0" t="0" r="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CA9B" w14:textId="5F618163" w:rsidR="00776F2F" w:rsidRDefault="00776F2F" w:rsidP="000E31D3">
      <w:pPr>
        <w:jc w:val="both"/>
      </w:pPr>
    </w:p>
    <w:p w14:paraId="3AADA515" w14:textId="32A2E29B" w:rsidR="00776F2F" w:rsidRDefault="00776F2F" w:rsidP="000E31D3">
      <w:pPr>
        <w:jc w:val="both"/>
      </w:pPr>
    </w:p>
    <w:p w14:paraId="2DDC3531" w14:textId="73F16D51" w:rsidR="00776F2F" w:rsidRDefault="00776F2F" w:rsidP="000E31D3">
      <w:pPr>
        <w:jc w:val="both"/>
      </w:pPr>
    </w:p>
    <w:p w14:paraId="0FFBB86F" w14:textId="46DF457A" w:rsidR="00776F2F" w:rsidRDefault="00776F2F" w:rsidP="000E31D3">
      <w:pPr>
        <w:jc w:val="both"/>
      </w:pPr>
    </w:p>
    <w:p w14:paraId="7E793A46" w14:textId="0BBD9149" w:rsidR="00776F2F" w:rsidRDefault="00776F2F" w:rsidP="000E31D3">
      <w:pPr>
        <w:jc w:val="both"/>
      </w:pPr>
    </w:p>
    <w:p w14:paraId="027B48C2" w14:textId="4EA2E689" w:rsidR="00776F2F" w:rsidRDefault="00776F2F" w:rsidP="000E31D3">
      <w:pPr>
        <w:jc w:val="both"/>
      </w:pPr>
    </w:p>
    <w:p w14:paraId="5A72E81E" w14:textId="053FA948" w:rsidR="00776F2F" w:rsidRDefault="00776F2F" w:rsidP="000E31D3">
      <w:pPr>
        <w:jc w:val="both"/>
      </w:pPr>
    </w:p>
    <w:p w14:paraId="764DF596" w14:textId="77777777" w:rsidR="00776F2F" w:rsidRDefault="00776F2F" w:rsidP="000E31D3">
      <w:pPr>
        <w:jc w:val="both"/>
      </w:pPr>
    </w:p>
    <w:p w14:paraId="1AB8027B" w14:textId="77777777" w:rsidR="002662CC" w:rsidRDefault="002662CC" w:rsidP="000E31D3">
      <w:pPr>
        <w:jc w:val="both"/>
      </w:pPr>
    </w:p>
    <w:p w14:paraId="30A4E1F2" w14:textId="39DB7DF0" w:rsidR="00AD7472" w:rsidRDefault="00AD7472" w:rsidP="002662CC">
      <w:pPr>
        <w:pStyle w:val="Prrafodelista"/>
        <w:numPr>
          <w:ilvl w:val="0"/>
          <w:numId w:val="4"/>
        </w:numPr>
        <w:jc w:val="both"/>
      </w:pPr>
      <w:r>
        <w:lastRenderedPageBreak/>
        <w:t>También lo podemos guardar en el mismo segmento</w:t>
      </w:r>
      <w:r w:rsidR="002662CC">
        <w:t xml:space="preserve"> si lo preferimos</w:t>
      </w:r>
    </w:p>
    <w:p w14:paraId="11AEDF96" w14:textId="04B909AA" w:rsidR="00AD7472" w:rsidRDefault="00CC08F5" w:rsidP="000E31D3">
      <w:pPr>
        <w:jc w:val="both"/>
      </w:pPr>
      <w:r>
        <w:rPr>
          <w:noProof/>
        </w:rPr>
        <w:drawing>
          <wp:inline distT="0" distB="0" distL="0" distR="0" wp14:anchorId="2543EDB3" wp14:editId="70487F20">
            <wp:extent cx="5400040" cy="24098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9CBA" w14:textId="77777777" w:rsidR="00AD7472" w:rsidRDefault="00AD7472" w:rsidP="000E31D3">
      <w:pPr>
        <w:jc w:val="both"/>
      </w:pPr>
    </w:p>
    <w:p w14:paraId="34B5E5A8" w14:textId="49B46293" w:rsidR="00AD7472" w:rsidRDefault="00CC08F5" w:rsidP="000E31D3">
      <w:pPr>
        <w:jc w:val="both"/>
      </w:pPr>
      <w:r>
        <w:rPr>
          <w:noProof/>
        </w:rPr>
        <w:drawing>
          <wp:inline distT="0" distB="0" distL="0" distR="0" wp14:anchorId="2E058449" wp14:editId="7BFF4661">
            <wp:extent cx="5400040" cy="2375535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A121" w14:textId="70B33C77" w:rsidR="00DF6C9A" w:rsidRDefault="00DF6C9A" w:rsidP="000E31D3">
      <w:pPr>
        <w:jc w:val="both"/>
      </w:pPr>
    </w:p>
    <w:p w14:paraId="27238B08" w14:textId="199977AB" w:rsidR="00DF6C9A" w:rsidRDefault="00DF6C9A" w:rsidP="000E31D3">
      <w:pPr>
        <w:jc w:val="both"/>
      </w:pPr>
    </w:p>
    <w:p w14:paraId="2F9092B8" w14:textId="6633BD85" w:rsidR="00DF6C9A" w:rsidRPr="00DF6C9A" w:rsidRDefault="00DF6C9A" w:rsidP="00DF6C9A">
      <w:pPr>
        <w:pStyle w:val="Prrafodelista"/>
        <w:numPr>
          <w:ilvl w:val="0"/>
          <w:numId w:val="4"/>
        </w:numPr>
        <w:jc w:val="both"/>
        <w:rPr>
          <w:lang w:val="en-US"/>
        </w:rPr>
      </w:pPr>
      <w:r w:rsidRPr="00DF6C9A">
        <w:rPr>
          <w:lang w:val="en-US"/>
        </w:rPr>
        <w:t>Fichero output del Google s</w:t>
      </w:r>
      <w:r>
        <w:rPr>
          <w:lang w:val="en-US"/>
        </w:rPr>
        <w:t>torage</w:t>
      </w:r>
    </w:p>
    <w:p w14:paraId="28367480" w14:textId="032EE78C" w:rsidR="00CC08F5" w:rsidRDefault="00CC08F5" w:rsidP="000E31D3">
      <w:pPr>
        <w:jc w:val="both"/>
      </w:pPr>
      <w:r>
        <w:rPr>
          <w:noProof/>
        </w:rPr>
        <w:drawing>
          <wp:inline distT="0" distB="0" distL="0" distR="0" wp14:anchorId="3B9CACFF" wp14:editId="2426D070">
            <wp:extent cx="5400040" cy="1978025"/>
            <wp:effectExtent l="0" t="0" r="0" b="31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6456" w14:textId="7D8F5612" w:rsidR="00AD7472" w:rsidRDefault="00CC08F5" w:rsidP="000E31D3">
      <w:pPr>
        <w:jc w:val="both"/>
      </w:pPr>
      <w:r>
        <w:rPr>
          <w:noProof/>
        </w:rPr>
        <w:lastRenderedPageBreak/>
        <w:drawing>
          <wp:inline distT="0" distB="0" distL="0" distR="0" wp14:anchorId="7EE5E918" wp14:editId="52273645">
            <wp:extent cx="5400040" cy="240474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DB72" w14:textId="6A137826" w:rsidR="002662CC" w:rsidRDefault="002662CC" w:rsidP="002662CC">
      <w:pPr>
        <w:pStyle w:val="Prrafodelista"/>
        <w:numPr>
          <w:ilvl w:val="0"/>
          <w:numId w:val="4"/>
        </w:numPr>
        <w:jc w:val="both"/>
      </w:pPr>
      <w:r>
        <w:t>Output: fichero final procesado</w:t>
      </w:r>
    </w:p>
    <w:p w14:paraId="1112A583" w14:textId="6E8924D7" w:rsidR="000725EC" w:rsidRPr="00B704FB" w:rsidRDefault="00CC08F5" w:rsidP="000E31D3">
      <w:pPr>
        <w:jc w:val="both"/>
      </w:pPr>
      <w:r>
        <w:rPr>
          <w:noProof/>
        </w:rPr>
        <w:drawing>
          <wp:inline distT="0" distB="0" distL="0" distR="0" wp14:anchorId="1E57335C" wp14:editId="060DDEBA">
            <wp:extent cx="5400040" cy="280416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25EC" w:rsidRPr="00B704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4CB2"/>
    <w:multiLevelType w:val="hybridMultilevel"/>
    <w:tmpl w:val="309AE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765F0"/>
    <w:multiLevelType w:val="hybridMultilevel"/>
    <w:tmpl w:val="074E8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11C86"/>
    <w:multiLevelType w:val="hybridMultilevel"/>
    <w:tmpl w:val="149018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440C95"/>
    <w:multiLevelType w:val="hybridMultilevel"/>
    <w:tmpl w:val="1E8E9B5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366DCA"/>
    <w:multiLevelType w:val="hybridMultilevel"/>
    <w:tmpl w:val="3E360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D3A03"/>
    <w:multiLevelType w:val="hybridMultilevel"/>
    <w:tmpl w:val="B0B0F3C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64F"/>
    <w:rsid w:val="0000559F"/>
    <w:rsid w:val="00024E6E"/>
    <w:rsid w:val="000725EC"/>
    <w:rsid w:val="00097D65"/>
    <w:rsid w:val="000E31D3"/>
    <w:rsid w:val="00124EEB"/>
    <w:rsid w:val="001B06E9"/>
    <w:rsid w:val="002662CC"/>
    <w:rsid w:val="002B1203"/>
    <w:rsid w:val="003740BA"/>
    <w:rsid w:val="00455065"/>
    <w:rsid w:val="004E764F"/>
    <w:rsid w:val="004F2C70"/>
    <w:rsid w:val="00670A1D"/>
    <w:rsid w:val="00763929"/>
    <w:rsid w:val="00776F2F"/>
    <w:rsid w:val="00810152"/>
    <w:rsid w:val="008678D6"/>
    <w:rsid w:val="008A162B"/>
    <w:rsid w:val="008D5371"/>
    <w:rsid w:val="009851F4"/>
    <w:rsid w:val="00A712A0"/>
    <w:rsid w:val="00AD7472"/>
    <w:rsid w:val="00AE5076"/>
    <w:rsid w:val="00B704FB"/>
    <w:rsid w:val="00C54F34"/>
    <w:rsid w:val="00CC08F5"/>
    <w:rsid w:val="00CF3377"/>
    <w:rsid w:val="00D92DBD"/>
    <w:rsid w:val="00DD2151"/>
    <w:rsid w:val="00DF6C9A"/>
    <w:rsid w:val="00E9453F"/>
    <w:rsid w:val="00EA2913"/>
    <w:rsid w:val="00EC5910"/>
    <w:rsid w:val="00F81C50"/>
    <w:rsid w:val="00F91DCB"/>
    <w:rsid w:val="00FA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07448"/>
  <w15:chartTrackingRefBased/>
  <w15:docId w15:val="{D3B68FE5-9F30-4C66-8AC8-98755B47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392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92DB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92DB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92D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https://europe-west1-big-data-architectura-laura.cloudfunctions.net/function-civ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2103-BE04-4EA9-9E25-18CE3EB8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8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oran</dc:creator>
  <cp:keywords/>
  <dc:description/>
  <cp:lastModifiedBy>laura moran</cp:lastModifiedBy>
  <cp:revision>13</cp:revision>
  <dcterms:created xsi:type="dcterms:W3CDTF">2020-01-18T12:25:00Z</dcterms:created>
  <dcterms:modified xsi:type="dcterms:W3CDTF">2020-01-19T18:56:00Z</dcterms:modified>
</cp:coreProperties>
</file>